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湘菜6000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湘菜6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56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诱惑湘菜6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